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12" w:rsidRDefault="002F1812" w:rsidP="00D1252F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заявления о приёме ребёнка в </w:t>
      </w:r>
      <w:r w:rsidR="00465C58" w:rsidRPr="00465C58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МБДОУ д/с № 18 «Счастливое детство»</w:t>
      </w:r>
    </w:p>
    <w:p w:rsidR="00D1252F" w:rsidRDefault="002F1812" w:rsidP="00D1252F">
      <w:pPr>
        <w:pStyle w:val="a5"/>
        <w:spacing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му МБДОУ </w:t>
      </w:r>
      <w:r w:rsidR="00465C58">
        <w:rPr>
          <w:rFonts w:ascii="Times New Roman" w:hAnsi="Times New Roman"/>
          <w:sz w:val="28"/>
          <w:szCs w:val="28"/>
        </w:rPr>
        <w:t>д/с № 18</w:t>
      </w:r>
    </w:p>
    <w:p w:rsidR="002F1812" w:rsidRDefault="00465C58" w:rsidP="00D1252F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F181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частливое детство</w:t>
      </w:r>
      <w:r w:rsidR="002F1812">
        <w:rPr>
          <w:rFonts w:ascii="Times New Roman" w:hAnsi="Times New Roman"/>
          <w:sz w:val="28"/>
          <w:szCs w:val="28"/>
        </w:rPr>
        <w:t>»</w:t>
      </w:r>
    </w:p>
    <w:p w:rsidR="002F1812" w:rsidRDefault="002F1812" w:rsidP="00D1252F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2F1812" w:rsidRDefault="002F1812" w:rsidP="00D1252F">
      <w:pPr>
        <w:pStyle w:val="a5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заведующего</w:t>
      </w:r>
    </w:p>
    <w:p w:rsidR="002F1812" w:rsidRDefault="002F1812" w:rsidP="00D1252F">
      <w:pPr>
        <w:pStyle w:val="a5"/>
        <w:ind w:left="5387"/>
        <w:jc w:val="center"/>
        <w:rPr>
          <w:rFonts w:ascii="Times New Roman" w:hAnsi="Times New Roman"/>
          <w:sz w:val="20"/>
          <w:szCs w:val="20"/>
        </w:rPr>
      </w:pPr>
    </w:p>
    <w:p w:rsidR="002F1812" w:rsidRDefault="00D1252F" w:rsidP="00D1252F">
      <w:pPr>
        <w:pStyle w:val="a5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</w:t>
      </w:r>
      <w:r w:rsidR="002F1812">
        <w:rPr>
          <w:rFonts w:ascii="Times New Roman" w:hAnsi="Times New Roman"/>
          <w:sz w:val="20"/>
          <w:szCs w:val="20"/>
        </w:rPr>
        <w:t>________________________________</w:t>
      </w:r>
    </w:p>
    <w:p w:rsidR="002F1812" w:rsidRDefault="002F1812" w:rsidP="00D1252F">
      <w:pPr>
        <w:pStyle w:val="a5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родителя (законного представителя) ребёнка)</w:t>
      </w:r>
    </w:p>
    <w:p w:rsidR="004B7E5E" w:rsidRPr="00D1252F" w:rsidRDefault="002F1812" w:rsidP="00D1252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D1252F" w:rsidRPr="00D1252F">
        <w:rPr>
          <w:rFonts w:ascii="Times New Roman" w:hAnsi="Times New Roman"/>
          <w:sz w:val="28"/>
          <w:szCs w:val="28"/>
        </w:rPr>
        <w:t>№ _______ «     »_______20</w:t>
      </w:r>
      <w:r w:rsidR="004B7E5E">
        <w:rPr>
          <w:rFonts w:ascii="Times New Roman" w:hAnsi="Times New Roman"/>
          <w:sz w:val="28"/>
          <w:szCs w:val="28"/>
        </w:rPr>
        <w:t>2</w:t>
      </w:r>
      <w:r w:rsidR="00D1252F" w:rsidRPr="00D1252F">
        <w:rPr>
          <w:rFonts w:ascii="Times New Roman" w:hAnsi="Times New Roman"/>
          <w:sz w:val="28"/>
          <w:szCs w:val="28"/>
        </w:rPr>
        <w:t xml:space="preserve">__г. </w:t>
      </w:r>
    </w:p>
    <w:p w:rsidR="00D1252F" w:rsidRDefault="00D1252F" w:rsidP="00D1252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252F">
        <w:rPr>
          <w:rFonts w:ascii="Times New Roman" w:hAnsi="Times New Roman"/>
          <w:sz w:val="24"/>
          <w:szCs w:val="24"/>
        </w:rPr>
        <w:t>номер и дата регистрации заявления</w:t>
      </w:r>
    </w:p>
    <w:p w:rsidR="00A47511" w:rsidRDefault="00A47511" w:rsidP="004B7E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7E5E" w:rsidRDefault="004B7E5E" w:rsidP="004B7E5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r w:rsidR="00FD54D3">
        <w:rPr>
          <w:rFonts w:ascii="Times New Roman" w:hAnsi="Times New Roman"/>
          <w:sz w:val="24"/>
          <w:szCs w:val="24"/>
        </w:rPr>
        <w:t>.</w:t>
      </w:r>
    </w:p>
    <w:p w:rsidR="00FD54D3" w:rsidRPr="00D1252F" w:rsidRDefault="00FD54D3" w:rsidP="004B7E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F1812" w:rsidRDefault="00FD54D3" w:rsidP="00D125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нять моего</w:t>
      </w:r>
      <w:r w:rsidR="002F1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r w:rsidR="002F1812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B01E4B" w:rsidRDefault="00F43E7C" w:rsidP="00D1252F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</w:t>
      </w:r>
      <w:r w:rsidR="002F1812">
        <w:rPr>
          <w:rFonts w:ascii="Times New Roman" w:hAnsi="Times New Roman"/>
          <w:sz w:val="20"/>
          <w:szCs w:val="20"/>
        </w:rPr>
        <w:t xml:space="preserve"> имя</w:t>
      </w:r>
      <w:r>
        <w:rPr>
          <w:rFonts w:ascii="Times New Roman" w:hAnsi="Times New Roman"/>
          <w:sz w:val="20"/>
          <w:szCs w:val="20"/>
        </w:rPr>
        <w:t>,</w:t>
      </w:r>
      <w:r w:rsidR="002F1812">
        <w:rPr>
          <w:rFonts w:ascii="Times New Roman" w:hAnsi="Times New Roman"/>
          <w:sz w:val="20"/>
          <w:szCs w:val="20"/>
        </w:rPr>
        <w:t xml:space="preserve"> отчество</w:t>
      </w:r>
      <w:r>
        <w:rPr>
          <w:rFonts w:ascii="Times New Roman" w:hAnsi="Times New Roman"/>
          <w:sz w:val="20"/>
          <w:szCs w:val="20"/>
        </w:rPr>
        <w:t xml:space="preserve"> ребёнка полностью)</w:t>
      </w:r>
    </w:p>
    <w:p w:rsidR="00F43E7C" w:rsidRDefault="00F43E7C" w:rsidP="00D1252F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43E7C" w:rsidRDefault="00F43E7C" w:rsidP="00D1252F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 рождения ребёнка)</w:t>
      </w:r>
    </w:p>
    <w:p w:rsidR="00FD54D3" w:rsidRDefault="00FD54D3" w:rsidP="00D1252F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FD54D3" w:rsidRPr="00FD54D3" w:rsidRDefault="00FD54D3" w:rsidP="00FD5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(</w:t>
      </w:r>
      <w:r w:rsidRPr="00FD54D3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реквизиты свидетельства о рождении ребенка</w:t>
      </w:r>
      <w:r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)</w:t>
      </w:r>
    </w:p>
    <w:p w:rsidR="00F43E7C" w:rsidRDefault="00F43E7C" w:rsidP="00D1252F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43E7C" w:rsidRDefault="00F43E7C" w:rsidP="00D1252F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рес места жительства ребёнка)</w:t>
      </w:r>
    </w:p>
    <w:p w:rsidR="00B01E4B" w:rsidRDefault="00B01E4B" w:rsidP="00D125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D54D3">
        <w:rPr>
          <w:rFonts w:ascii="Times New Roman" w:hAnsi="Times New Roman"/>
          <w:sz w:val="28"/>
          <w:szCs w:val="28"/>
        </w:rPr>
        <w:t>_</w:t>
      </w:r>
      <w:r w:rsidR="007050AF">
        <w:rPr>
          <w:rFonts w:ascii="Times New Roman" w:hAnsi="Times New Roman"/>
          <w:sz w:val="28"/>
          <w:szCs w:val="28"/>
        </w:rPr>
        <w:t>__________________________________</w:t>
      </w:r>
      <w:r w:rsidR="00A47511">
        <w:rPr>
          <w:rFonts w:ascii="Times New Roman" w:hAnsi="Times New Roman"/>
          <w:sz w:val="28"/>
          <w:szCs w:val="28"/>
        </w:rPr>
        <w:t>__________________________</w:t>
      </w:r>
      <w:r w:rsidR="007050AF">
        <w:rPr>
          <w:rFonts w:ascii="Times New Roman" w:hAnsi="Times New Roman"/>
          <w:sz w:val="28"/>
          <w:szCs w:val="28"/>
        </w:rPr>
        <w:t xml:space="preserve"> </w:t>
      </w:r>
    </w:p>
    <w:p w:rsidR="00FD54D3" w:rsidRDefault="00FD54D3" w:rsidP="00A47511">
      <w:pPr>
        <w:pStyle w:val="a5"/>
        <w:jc w:val="center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7050AF">
        <w:rPr>
          <w:rFonts w:ascii="Times New Roman" w:hAnsi="Times New Roman"/>
          <w:sz w:val="20"/>
          <w:szCs w:val="20"/>
        </w:rPr>
        <w:t>(</w:t>
      </w:r>
      <w:r w:rsidR="007050AF" w:rsidRPr="007050AF">
        <w:rPr>
          <w:rFonts w:ascii="Times New Roman" w:hAnsi="Times New Roman"/>
          <w:sz w:val="20"/>
          <w:szCs w:val="20"/>
        </w:rPr>
        <w:t xml:space="preserve">наименование </w:t>
      </w:r>
      <w:r w:rsidRPr="007050AF">
        <w:rPr>
          <w:rFonts w:ascii="Times New Roman" w:hAnsi="Times New Roman"/>
          <w:sz w:val="20"/>
          <w:szCs w:val="20"/>
        </w:rPr>
        <w:t>группы</w:t>
      </w:r>
      <w:r w:rsidR="007050AF" w:rsidRPr="007050AF">
        <w:rPr>
          <w:rFonts w:ascii="Times New Roman" w:hAnsi="Times New Roman"/>
          <w:sz w:val="20"/>
          <w:szCs w:val="20"/>
        </w:rPr>
        <w:t>, ее</w:t>
      </w:r>
      <w:r w:rsidR="007050AF" w:rsidRPr="007050AF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направленность)</w:t>
      </w:r>
    </w:p>
    <w:p w:rsidR="007050AF" w:rsidRPr="00A47511" w:rsidRDefault="00465C58" w:rsidP="00D1252F">
      <w:pPr>
        <w:pStyle w:val="a5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БДОУ д/с №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18</w:t>
      </w:r>
      <w:r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частливое детство</w:t>
      </w:r>
      <w:r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»</w:t>
      </w:r>
      <w:r w:rsidR="00A47511">
        <w:rPr>
          <w:rFonts w:ascii="Times New Roman" w:hAnsi="Times New Roman"/>
          <w:sz w:val="28"/>
          <w:szCs w:val="28"/>
        </w:rPr>
        <w:t xml:space="preserve"> </w:t>
      </w:r>
      <w:r w:rsidR="007050A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</w:t>
      </w:r>
      <w:r w:rsidR="007050AF" w:rsidRPr="007050A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________________</w:t>
      </w:r>
      <w:r w:rsidR="00A4751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</w:t>
      </w:r>
      <w:r w:rsidR="007050AF" w:rsidRPr="007050A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7050AF" w:rsidRPr="007050AF" w:rsidRDefault="00B01E4B" w:rsidP="00D1252F">
      <w:pPr>
        <w:pStyle w:val="a5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050AF">
        <w:rPr>
          <w:rFonts w:ascii="Times New Roman" w:hAnsi="Times New Roman"/>
          <w:sz w:val="28"/>
          <w:szCs w:val="28"/>
        </w:rPr>
        <w:t xml:space="preserve">                </w:t>
      </w:r>
      <w:r w:rsidR="00A4751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050AF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желаемая</w:t>
      </w:r>
      <w:r w:rsidR="00A47511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дата</w:t>
      </w:r>
      <w:r w:rsidR="007050AF" w:rsidRPr="007050AF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приема на обучение</w:t>
      </w:r>
    </w:p>
    <w:p w:rsidR="00B01E4B" w:rsidRDefault="00B01E4B" w:rsidP="00D125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одителях (законных представителях) ребёнка:</w:t>
      </w:r>
    </w:p>
    <w:p w:rsidR="00B01E4B" w:rsidRDefault="00B01E4B" w:rsidP="00D125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:_____________________________________________________________</w:t>
      </w:r>
    </w:p>
    <w:p w:rsidR="00B01E4B" w:rsidRPr="005464F4" w:rsidRDefault="00B01E4B" w:rsidP="00D1252F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5464F4">
        <w:rPr>
          <w:rFonts w:ascii="Times New Roman" w:hAnsi="Times New Roman"/>
          <w:b/>
          <w:sz w:val="20"/>
          <w:szCs w:val="20"/>
        </w:rPr>
        <w:t>(фа</w:t>
      </w:r>
      <w:r w:rsidR="005464F4" w:rsidRPr="005464F4">
        <w:rPr>
          <w:rFonts w:ascii="Times New Roman" w:hAnsi="Times New Roman"/>
          <w:b/>
          <w:sz w:val="20"/>
          <w:szCs w:val="20"/>
        </w:rPr>
        <w:t>милия. имя, отчество полностью)</w:t>
      </w:r>
    </w:p>
    <w:p w:rsidR="00B01E4B" w:rsidRDefault="00B01E4B" w:rsidP="00D125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01E4B" w:rsidRPr="00A47511" w:rsidRDefault="00B01E4B" w:rsidP="00D1252F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A47511">
        <w:rPr>
          <w:rFonts w:ascii="Times New Roman" w:hAnsi="Times New Roman"/>
          <w:b/>
          <w:sz w:val="20"/>
          <w:szCs w:val="20"/>
        </w:rPr>
        <w:t>(</w:t>
      </w:r>
      <w:r w:rsidR="00FD54D3" w:rsidRPr="00A47511">
        <w:rPr>
          <w:rFonts w:ascii="Times New Roman" w:hAnsi="Times New Roman"/>
          <w:b/>
          <w:sz w:val="20"/>
          <w:szCs w:val="20"/>
        </w:rPr>
        <w:t>адрес электронной почты,</w:t>
      </w:r>
      <w:r w:rsidR="005464F4" w:rsidRPr="00A47511">
        <w:rPr>
          <w:rFonts w:ascii="Times New Roman" w:hAnsi="Times New Roman"/>
          <w:b/>
          <w:sz w:val="20"/>
          <w:szCs w:val="20"/>
        </w:rPr>
        <w:t xml:space="preserve"> контактный телефон</w:t>
      </w:r>
      <w:r w:rsidRPr="00A47511">
        <w:rPr>
          <w:rFonts w:ascii="Times New Roman" w:hAnsi="Times New Roman"/>
          <w:sz w:val="20"/>
          <w:szCs w:val="20"/>
        </w:rPr>
        <w:t>)</w:t>
      </w:r>
    </w:p>
    <w:p w:rsidR="005464F4" w:rsidRPr="00A47511" w:rsidRDefault="005464F4" w:rsidP="00D125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4751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D54D3" w:rsidRPr="00A47511" w:rsidRDefault="00FD54D3" w:rsidP="00FD5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7511">
        <w:rPr>
          <w:rFonts w:ascii="Times New Roman" w:eastAsia="Times New Roman" w:hAnsi="Times New Roman"/>
          <w:sz w:val="20"/>
          <w:szCs w:val="20"/>
          <w:lang w:eastAsia="ru-RU"/>
        </w:rPr>
        <w:t>(реквизиты документа, удостоверяющего личность родителя (законного представителя) ребенка)</w:t>
      </w:r>
    </w:p>
    <w:p w:rsidR="005464F4" w:rsidRPr="00A47511" w:rsidRDefault="005464F4" w:rsidP="00D125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47511">
        <w:rPr>
          <w:rFonts w:ascii="Times New Roman" w:hAnsi="Times New Roman"/>
          <w:sz w:val="28"/>
          <w:szCs w:val="28"/>
        </w:rPr>
        <w:t>Папа:_____________________________________________________________</w:t>
      </w:r>
    </w:p>
    <w:p w:rsidR="005464F4" w:rsidRPr="00A47511" w:rsidRDefault="005464F4" w:rsidP="00D1252F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A47511">
        <w:rPr>
          <w:rFonts w:ascii="Times New Roman" w:hAnsi="Times New Roman"/>
          <w:sz w:val="20"/>
          <w:szCs w:val="20"/>
        </w:rPr>
        <w:t>(</w:t>
      </w:r>
      <w:r w:rsidRPr="00A47511">
        <w:rPr>
          <w:rFonts w:ascii="Times New Roman" w:hAnsi="Times New Roman"/>
          <w:b/>
          <w:sz w:val="20"/>
          <w:szCs w:val="20"/>
        </w:rPr>
        <w:t>фамилия. имя, отчество полностью)</w:t>
      </w:r>
    </w:p>
    <w:p w:rsidR="005464F4" w:rsidRPr="00A47511" w:rsidRDefault="005464F4" w:rsidP="00D125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4751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47511" w:rsidRPr="00A47511" w:rsidRDefault="00A47511" w:rsidP="00A4751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A47511">
        <w:rPr>
          <w:rFonts w:ascii="Times New Roman" w:hAnsi="Times New Roman"/>
          <w:b/>
          <w:sz w:val="20"/>
          <w:szCs w:val="20"/>
        </w:rPr>
        <w:t>(адрес электронной почты, контактный телефон</w:t>
      </w:r>
      <w:r w:rsidRPr="00A47511">
        <w:rPr>
          <w:rFonts w:ascii="Times New Roman" w:hAnsi="Times New Roman"/>
          <w:sz w:val="20"/>
          <w:szCs w:val="20"/>
        </w:rPr>
        <w:t>)</w:t>
      </w:r>
    </w:p>
    <w:p w:rsidR="00B01874" w:rsidRPr="00A47511" w:rsidRDefault="005464F4" w:rsidP="00B0187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47511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B01874" w:rsidRPr="00A47511">
        <w:rPr>
          <w:rFonts w:ascii="Times New Roman" w:hAnsi="Times New Roman"/>
          <w:sz w:val="28"/>
          <w:szCs w:val="28"/>
        </w:rPr>
        <w:t>___</w:t>
      </w:r>
    </w:p>
    <w:p w:rsidR="00FD54D3" w:rsidRPr="00A47511" w:rsidRDefault="00FD54D3" w:rsidP="00B0187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47511">
        <w:rPr>
          <w:rFonts w:ascii="Times New Roman" w:eastAsia="Times New Roman" w:hAnsi="Times New Roman"/>
          <w:sz w:val="20"/>
          <w:szCs w:val="20"/>
          <w:lang w:eastAsia="ru-RU"/>
        </w:rPr>
        <w:t>реквизиты документа, подтверждающего установление опеки (при наличии)</w:t>
      </w:r>
    </w:p>
    <w:p w:rsidR="00A47511" w:rsidRPr="00B01874" w:rsidRDefault="00A47511" w:rsidP="00A4751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47511">
        <w:rPr>
          <w:rFonts w:ascii="Times New Roman" w:hAnsi="Times New Roman"/>
          <w:sz w:val="28"/>
          <w:szCs w:val="28"/>
        </w:rPr>
        <w:tab/>
        <w:t>О возможности выбора языка образования, родного языка из числа языков народов Российской Федерации, в том числе русского</w:t>
      </w:r>
      <w:r w:rsidRPr="00B01874">
        <w:rPr>
          <w:rFonts w:ascii="Times New Roman" w:hAnsi="Times New Roman"/>
          <w:sz w:val="28"/>
          <w:szCs w:val="28"/>
        </w:rPr>
        <w:t xml:space="preserve"> языка как родного языка, проинформированы.</w:t>
      </w:r>
    </w:p>
    <w:p w:rsidR="00FD54D3" w:rsidRDefault="00FD54D3" w:rsidP="00FD54D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обучения ребенка  _____________________.</w:t>
      </w:r>
    </w:p>
    <w:p w:rsidR="007050AF" w:rsidRDefault="007050AF" w:rsidP="00705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Потребность</w:t>
      </w:r>
      <w:r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в обучении ребенка по адаптированной образовательной программе дошкольного образования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.</w:t>
      </w:r>
    </w:p>
    <w:p w:rsidR="007050AF" w:rsidRPr="001E03FE" w:rsidRDefault="007050AF" w:rsidP="00705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 xml:space="preserve">Потребность </w:t>
      </w:r>
      <w:r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.</w:t>
      </w:r>
    </w:p>
    <w:p w:rsidR="007050AF" w:rsidRPr="001E03FE" w:rsidRDefault="00A47511" w:rsidP="00705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Необходимый режим</w:t>
      </w:r>
      <w:r w:rsidR="007050A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ебывания ребенка _____________________.</w:t>
      </w:r>
    </w:p>
    <w:p w:rsidR="00A47511" w:rsidRDefault="00A47511" w:rsidP="00705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464F4" w:rsidRDefault="005464F4" w:rsidP="00705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дачи заявления:</w:t>
      </w:r>
    </w:p>
    <w:p w:rsidR="005464F4" w:rsidRDefault="005464F4" w:rsidP="00D125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 _________20_______г.                 _____________________________</w:t>
      </w:r>
    </w:p>
    <w:p w:rsidR="005464F4" w:rsidRDefault="005464F4" w:rsidP="00D1252F">
      <w:pPr>
        <w:pStyle w:val="a5"/>
        <w:ind w:left="538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 родителя (законного представителя</w:t>
      </w:r>
    </w:p>
    <w:p w:rsidR="005464F4" w:rsidRPr="00B01874" w:rsidRDefault="005464F4" w:rsidP="00D1252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FD54D3" w:rsidRPr="00B01874">
        <w:rPr>
          <w:rFonts w:ascii="Times New Roman" w:hAnsi="Times New Roman"/>
          <w:sz w:val="28"/>
          <w:szCs w:val="28"/>
        </w:rPr>
        <w:tab/>
      </w:r>
      <w:r w:rsidRPr="00B01874">
        <w:rPr>
          <w:rFonts w:ascii="Times New Roman" w:hAnsi="Times New Roman"/>
          <w:sz w:val="28"/>
          <w:szCs w:val="28"/>
        </w:rPr>
        <w:t>С уставом дошкольной организации, лицензией на право осуществления образовательной деятельности</w:t>
      </w:r>
      <w:r w:rsidR="00B01874" w:rsidRPr="00B01874">
        <w:rPr>
          <w:rFonts w:ascii="Times New Roman" w:hAnsi="Times New Roman"/>
          <w:sz w:val="28"/>
          <w:szCs w:val="28"/>
        </w:rPr>
        <w:t>,</w:t>
      </w:r>
      <w:r w:rsidR="00D1252F" w:rsidRPr="00B01874">
        <w:rPr>
          <w:rFonts w:ascii="Times New Roman" w:hAnsi="Times New Roman"/>
          <w:sz w:val="28"/>
          <w:szCs w:val="28"/>
        </w:rPr>
        <w:t xml:space="preserve"> </w:t>
      </w:r>
      <w:r w:rsidR="00B01874" w:rsidRPr="00B01874">
        <w:rPr>
          <w:rFonts w:ascii="Times New Roman" w:eastAsia="Times New Roman" w:hAnsi="Times New Roman"/>
          <w:sz w:val="28"/>
          <w:szCs w:val="28"/>
          <w:lang w:eastAsia="ru-RU"/>
        </w:rPr>
        <w:t>с образовательными программами,</w:t>
      </w:r>
      <w:r w:rsidR="00B01874" w:rsidRPr="00B018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01874" w:rsidRPr="00B01874">
        <w:rPr>
          <w:rFonts w:ascii="Times New Roman" w:eastAsia="Times New Roman" w:hAnsi="Times New Roman"/>
          <w:sz w:val="28"/>
          <w:szCs w:val="28"/>
          <w:lang w:eastAsia="ru-RU"/>
        </w:rPr>
        <w:t>режимом работы и правилами внутреннего распорядка воспитанников</w:t>
      </w:r>
      <w:r w:rsidR="00B01874" w:rsidRPr="00B01874">
        <w:rPr>
          <w:rFonts w:ascii="Times New Roman" w:hAnsi="Times New Roman"/>
          <w:sz w:val="28"/>
          <w:szCs w:val="28"/>
        </w:rPr>
        <w:t xml:space="preserve"> </w:t>
      </w:r>
      <w:r w:rsidR="00465C58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БДОУ д/с № </w:t>
      </w:r>
      <w:r w:rsidR="00465C5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18</w:t>
      </w:r>
      <w:r w:rsidR="00465C58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«</w:t>
      </w:r>
      <w:r w:rsidR="00465C5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частливое детство</w:t>
      </w:r>
      <w:r w:rsidR="00465C58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»</w:t>
      </w:r>
      <w:r w:rsidR="00BF68FD">
        <w:rPr>
          <w:rFonts w:ascii="Times New Roman" w:hAnsi="Times New Roman"/>
          <w:sz w:val="28"/>
          <w:szCs w:val="28"/>
        </w:rPr>
        <w:t xml:space="preserve">, с </w:t>
      </w:r>
      <w:r w:rsidR="00BF68FD" w:rsidRPr="00BF68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BF68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становлением </w:t>
      </w:r>
      <w:r w:rsidR="00BF68FD" w:rsidRPr="001E03F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BF68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дминистрации</w:t>
      </w:r>
      <w:r w:rsidR="00BF68FD" w:rsidRPr="001E03FE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BF68FD" w:rsidRPr="007B3302">
        <w:rPr>
          <w:rFonts w:ascii="Times New Roman" w:hAnsi="Times New Roman"/>
          <w:sz w:val="28"/>
          <w:szCs w:val="28"/>
        </w:rPr>
        <w:t xml:space="preserve">образования </w:t>
      </w:r>
      <w:r w:rsidR="00BF68FD" w:rsidRPr="001E03FE">
        <w:rPr>
          <w:rFonts w:ascii="Times New Roman" w:hAnsi="Times New Roman"/>
          <w:color w:val="000000"/>
          <w:sz w:val="28"/>
          <w:szCs w:val="28"/>
        </w:rPr>
        <w:t>Тбилисский район «О закреплении образовательных организаций за территориями муниципального образования Тбилисский район»</w:t>
      </w:r>
      <w:r w:rsidR="00F430E9" w:rsidRPr="00B01874">
        <w:rPr>
          <w:rFonts w:ascii="Times New Roman" w:hAnsi="Times New Roman"/>
          <w:sz w:val="28"/>
          <w:szCs w:val="28"/>
        </w:rPr>
        <w:t xml:space="preserve"> ознакомлены:</w:t>
      </w:r>
    </w:p>
    <w:p w:rsidR="00344E9D" w:rsidRDefault="00344E9D" w:rsidP="00D1252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30E9" w:rsidTr="00F430E9">
        <w:tc>
          <w:tcPr>
            <w:tcW w:w="4672" w:type="dxa"/>
          </w:tcPr>
          <w:p w:rsidR="00F430E9" w:rsidRDefault="00F430E9" w:rsidP="00D125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 ___________/____________________</w:t>
            </w:r>
          </w:p>
          <w:p w:rsidR="00F430E9" w:rsidRPr="00F430E9" w:rsidRDefault="00F430E9" w:rsidP="00D1252F">
            <w:pPr>
              <w:pStyle w:val="a5"/>
              <w:ind w:left="5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                  (расшифровка)</w:t>
            </w:r>
          </w:p>
          <w:p w:rsidR="00F430E9" w:rsidRPr="00F430E9" w:rsidRDefault="00F430E9" w:rsidP="00D125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30E9" w:rsidRDefault="00F430E9" w:rsidP="00D125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 ____________/___________________</w:t>
            </w:r>
          </w:p>
          <w:p w:rsidR="00F430E9" w:rsidRPr="00F430E9" w:rsidRDefault="00F430E9" w:rsidP="00D1252F">
            <w:pPr>
              <w:pStyle w:val="a5"/>
              <w:ind w:left="74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               (расшифровка)</w:t>
            </w:r>
          </w:p>
        </w:tc>
      </w:tr>
    </w:tbl>
    <w:p w:rsidR="00FC32BA" w:rsidRDefault="00344E9D" w:rsidP="00D125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2BA">
        <w:rPr>
          <w:rFonts w:ascii="Times New Roman" w:hAnsi="Times New Roman"/>
          <w:sz w:val="24"/>
          <w:szCs w:val="24"/>
        </w:rPr>
        <w:t>«________»____________20____г.</w:t>
      </w:r>
    </w:p>
    <w:p w:rsidR="00B01874" w:rsidRDefault="00B01874" w:rsidP="00D1252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2BA" w:rsidRDefault="00FC32BA" w:rsidP="00D1252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1874">
        <w:rPr>
          <w:rFonts w:ascii="Times New Roman" w:hAnsi="Times New Roman"/>
          <w:sz w:val="28"/>
          <w:szCs w:val="28"/>
        </w:rPr>
        <w:t>Подписывая</w:t>
      </w:r>
      <w:r w:rsidR="00344E9D" w:rsidRPr="00B01874">
        <w:rPr>
          <w:rFonts w:ascii="Times New Roman" w:hAnsi="Times New Roman"/>
          <w:sz w:val="28"/>
          <w:szCs w:val="28"/>
        </w:rPr>
        <w:t xml:space="preserve"> настоящее заявление,</w:t>
      </w:r>
      <w:r w:rsidRPr="00B01874">
        <w:rPr>
          <w:rFonts w:ascii="Times New Roman" w:hAnsi="Times New Roman"/>
          <w:sz w:val="28"/>
          <w:szCs w:val="28"/>
        </w:rPr>
        <w:t xml:space="preserve"> </w:t>
      </w:r>
      <w:r w:rsidR="00344E9D" w:rsidRPr="00B01874">
        <w:rPr>
          <w:rFonts w:ascii="Times New Roman" w:hAnsi="Times New Roman"/>
          <w:sz w:val="28"/>
          <w:szCs w:val="28"/>
        </w:rPr>
        <w:t>я</w:t>
      </w:r>
      <w:r w:rsidRPr="00B01874">
        <w:rPr>
          <w:rFonts w:ascii="Times New Roman" w:hAnsi="Times New Roman"/>
          <w:sz w:val="28"/>
          <w:szCs w:val="28"/>
        </w:rPr>
        <w:t xml:space="preserve"> подтверждаю своё согласие на обработку моих персональных данных и</w:t>
      </w:r>
      <w:r w:rsidR="00344E9D" w:rsidRPr="00B01874">
        <w:rPr>
          <w:rFonts w:ascii="Times New Roman" w:hAnsi="Times New Roman"/>
          <w:sz w:val="28"/>
          <w:szCs w:val="28"/>
        </w:rPr>
        <w:t xml:space="preserve"> данных моего ребёнка в порядке,</w:t>
      </w:r>
      <w:r w:rsidRPr="00B01874">
        <w:rPr>
          <w:rFonts w:ascii="Times New Roman" w:hAnsi="Times New Roman"/>
          <w:sz w:val="28"/>
          <w:szCs w:val="28"/>
        </w:rPr>
        <w:t xml:space="preserve"> установленном действующим законодательством Российской Федерации</w:t>
      </w:r>
      <w:r w:rsidR="00344E9D" w:rsidRPr="00B01874">
        <w:rPr>
          <w:rFonts w:ascii="Times New Roman" w:hAnsi="Times New Roman"/>
          <w:sz w:val="28"/>
          <w:szCs w:val="28"/>
        </w:rPr>
        <w:t>.</w:t>
      </w:r>
    </w:p>
    <w:p w:rsidR="00BF68FD" w:rsidRPr="00B01874" w:rsidRDefault="00BF68FD" w:rsidP="00D1252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4E9D" w:rsidTr="00E822D6">
        <w:tc>
          <w:tcPr>
            <w:tcW w:w="4672" w:type="dxa"/>
          </w:tcPr>
          <w:p w:rsidR="00344E9D" w:rsidRDefault="00344E9D" w:rsidP="00D125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 ___________/____________________</w:t>
            </w:r>
          </w:p>
          <w:p w:rsidR="00344E9D" w:rsidRPr="00F430E9" w:rsidRDefault="00344E9D" w:rsidP="00D1252F">
            <w:pPr>
              <w:pStyle w:val="a5"/>
              <w:ind w:left="5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                  (расшифровка)</w:t>
            </w:r>
          </w:p>
          <w:p w:rsidR="00344E9D" w:rsidRPr="00F430E9" w:rsidRDefault="00344E9D" w:rsidP="00D125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44E9D" w:rsidRDefault="00344E9D" w:rsidP="00D125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 ____________/___________________</w:t>
            </w:r>
          </w:p>
          <w:p w:rsidR="00344E9D" w:rsidRPr="00F430E9" w:rsidRDefault="00344E9D" w:rsidP="00D1252F">
            <w:pPr>
              <w:pStyle w:val="a5"/>
              <w:ind w:left="74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               (расшифровка)</w:t>
            </w:r>
          </w:p>
        </w:tc>
      </w:tr>
    </w:tbl>
    <w:p w:rsidR="00344E9D" w:rsidRDefault="00344E9D" w:rsidP="00D125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»____________20____г.</w:t>
      </w:r>
    </w:p>
    <w:p w:rsidR="00421E69" w:rsidRDefault="00421E69" w:rsidP="00D1252F">
      <w:pPr>
        <w:pStyle w:val="a5"/>
        <w:ind w:left="6379"/>
        <w:jc w:val="both"/>
        <w:rPr>
          <w:rFonts w:ascii="Times New Roman" w:hAnsi="Times New Roman"/>
          <w:sz w:val="28"/>
          <w:szCs w:val="28"/>
        </w:rPr>
      </w:pPr>
    </w:p>
    <w:p w:rsidR="002E213C" w:rsidRDefault="002E213C" w:rsidP="00D1252F">
      <w:pPr>
        <w:pStyle w:val="a5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7050AF" w:rsidRDefault="007050AF" w:rsidP="00D1252F">
      <w:pPr>
        <w:pStyle w:val="a5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7050AF" w:rsidRDefault="007050AF" w:rsidP="00D1252F">
      <w:pPr>
        <w:pStyle w:val="a5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7050AF" w:rsidRDefault="007050AF" w:rsidP="00D1252F">
      <w:pPr>
        <w:pStyle w:val="a5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7050AF" w:rsidRDefault="007050AF" w:rsidP="00D1252F">
      <w:pPr>
        <w:pStyle w:val="a5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7050AF" w:rsidRDefault="007050AF" w:rsidP="00D1252F">
      <w:pPr>
        <w:pStyle w:val="a5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7050AF" w:rsidRPr="00D1252F" w:rsidRDefault="007050AF" w:rsidP="00D1252F">
      <w:pPr>
        <w:pStyle w:val="a5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D1252F" w:rsidRDefault="00D1252F" w:rsidP="00D1252F">
      <w:pPr>
        <w:pStyle w:val="Standard"/>
        <w:spacing w:after="120" w:line="360" w:lineRule="auto"/>
        <w:jc w:val="center"/>
        <w:rPr>
          <w:b/>
          <w:bCs/>
          <w:sz w:val="28"/>
          <w:szCs w:val="28"/>
        </w:rPr>
      </w:pPr>
    </w:p>
    <w:p w:rsidR="00D1252F" w:rsidRDefault="00D1252F" w:rsidP="00D1252F">
      <w:pPr>
        <w:pStyle w:val="Standard"/>
        <w:spacing w:after="120" w:line="360" w:lineRule="auto"/>
        <w:jc w:val="center"/>
        <w:rPr>
          <w:b/>
          <w:bCs/>
          <w:sz w:val="28"/>
          <w:szCs w:val="28"/>
        </w:rPr>
      </w:pPr>
    </w:p>
    <w:p w:rsidR="00D1252F" w:rsidRDefault="00D1252F" w:rsidP="00D1252F">
      <w:pPr>
        <w:pStyle w:val="Standard"/>
        <w:spacing w:after="120" w:line="360" w:lineRule="auto"/>
        <w:jc w:val="center"/>
        <w:rPr>
          <w:b/>
          <w:bCs/>
          <w:sz w:val="28"/>
          <w:szCs w:val="28"/>
        </w:rPr>
      </w:pPr>
    </w:p>
    <w:p w:rsidR="00D1252F" w:rsidRDefault="00D1252F" w:rsidP="00465C58">
      <w:pPr>
        <w:pStyle w:val="Standard"/>
        <w:spacing w:after="120" w:line="360" w:lineRule="auto"/>
        <w:rPr>
          <w:b/>
          <w:bCs/>
          <w:sz w:val="28"/>
          <w:szCs w:val="28"/>
        </w:rPr>
      </w:pPr>
    </w:p>
    <w:p w:rsidR="00EA0A1E" w:rsidRDefault="00EA0A1E" w:rsidP="00465C58">
      <w:pPr>
        <w:pStyle w:val="Standard"/>
        <w:spacing w:after="120" w:line="360" w:lineRule="auto"/>
        <w:rPr>
          <w:b/>
          <w:bCs/>
          <w:sz w:val="28"/>
          <w:szCs w:val="28"/>
        </w:rPr>
      </w:pPr>
    </w:p>
    <w:sectPr w:rsidR="00EA0A1E" w:rsidSect="00E4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82EDC"/>
    <w:multiLevelType w:val="hybridMultilevel"/>
    <w:tmpl w:val="3CCCB0E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A97"/>
    <w:multiLevelType w:val="hybridMultilevel"/>
    <w:tmpl w:val="415849A4"/>
    <w:lvl w:ilvl="0" w:tplc="3318AEA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680403"/>
    <w:multiLevelType w:val="hybridMultilevel"/>
    <w:tmpl w:val="C73E4060"/>
    <w:lvl w:ilvl="0" w:tplc="F12CA5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F025F2"/>
    <w:multiLevelType w:val="hybridMultilevel"/>
    <w:tmpl w:val="6CFA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26FD"/>
    <w:multiLevelType w:val="multilevel"/>
    <w:tmpl w:val="7E249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6" w15:restartNumberingAfterBreak="0">
    <w:nsid w:val="5F034920"/>
    <w:multiLevelType w:val="hybridMultilevel"/>
    <w:tmpl w:val="FC0AC30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4403B"/>
    <w:multiLevelType w:val="hybridMultilevel"/>
    <w:tmpl w:val="B6A43C3A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85C45"/>
    <w:multiLevelType w:val="multilevel"/>
    <w:tmpl w:val="11C40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F60FD"/>
    <w:rsid w:val="00012D50"/>
    <w:rsid w:val="0003346B"/>
    <w:rsid w:val="00062886"/>
    <w:rsid w:val="00084905"/>
    <w:rsid w:val="00154042"/>
    <w:rsid w:val="001C0163"/>
    <w:rsid w:val="001C3343"/>
    <w:rsid w:val="001E03FE"/>
    <w:rsid w:val="001F60FD"/>
    <w:rsid w:val="00202D21"/>
    <w:rsid w:val="00227AEB"/>
    <w:rsid w:val="00243FD5"/>
    <w:rsid w:val="0026290E"/>
    <w:rsid w:val="00263BBA"/>
    <w:rsid w:val="002D0A38"/>
    <w:rsid w:val="002D1039"/>
    <w:rsid w:val="002E213C"/>
    <w:rsid w:val="002F1812"/>
    <w:rsid w:val="003041DD"/>
    <w:rsid w:val="00344E9D"/>
    <w:rsid w:val="0034546C"/>
    <w:rsid w:val="00357439"/>
    <w:rsid w:val="003A23B7"/>
    <w:rsid w:val="003B782E"/>
    <w:rsid w:val="003E4A68"/>
    <w:rsid w:val="00421E69"/>
    <w:rsid w:val="00457F4E"/>
    <w:rsid w:val="00465C58"/>
    <w:rsid w:val="004B7E5E"/>
    <w:rsid w:val="004F2BDD"/>
    <w:rsid w:val="004F448E"/>
    <w:rsid w:val="005130AF"/>
    <w:rsid w:val="00530AF6"/>
    <w:rsid w:val="005464F4"/>
    <w:rsid w:val="005E4CCA"/>
    <w:rsid w:val="00610D5B"/>
    <w:rsid w:val="006320F1"/>
    <w:rsid w:val="006579B8"/>
    <w:rsid w:val="00686909"/>
    <w:rsid w:val="00696797"/>
    <w:rsid w:val="007050AF"/>
    <w:rsid w:val="00717AA7"/>
    <w:rsid w:val="00766865"/>
    <w:rsid w:val="007677B1"/>
    <w:rsid w:val="007B3302"/>
    <w:rsid w:val="00810001"/>
    <w:rsid w:val="008465CC"/>
    <w:rsid w:val="008470B4"/>
    <w:rsid w:val="00847B56"/>
    <w:rsid w:val="00851ED4"/>
    <w:rsid w:val="0089669D"/>
    <w:rsid w:val="00972B41"/>
    <w:rsid w:val="009D4334"/>
    <w:rsid w:val="009E0149"/>
    <w:rsid w:val="00A47511"/>
    <w:rsid w:val="00A74911"/>
    <w:rsid w:val="00AB7F8A"/>
    <w:rsid w:val="00AE0459"/>
    <w:rsid w:val="00AE4B75"/>
    <w:rsid w:val="00AE76BC"/>
    <w:rsid w:val="00B01874"/>
    <w:rsid w:val="00B01E4B"/>
    <w:rsid w:val="00BA32A9"/>
    <w:rsid w:val="00BF68FD"/>
    <w:rsid w:val="00C05090"/>
    <w:rsid w:val="00CD15CC"/>
    <w:rsid w:val="00CD5AE7"/>
    <w:rsid w:val="00CD7675"/>
    <w:rsid w:val="00D1252F"/>
    <w:rsid w:val="00D83E49"/>
    <w:rsid w:val="00DB2A7B"/>
    <w:rsid w:val="00DD0E90"/>
    <w:rsid w:val="00DE258E"/>
    <w:rsid w:val="00E15965"/>
    <w:rsid w:val="00E33480"/>
    <w:rsid w:val="00E370FC"/>
    <w:rsid w:val="00E42250"/>
    <w:rsid w:val="00E500CA"/>
    <w:rsid w:val="00E672F9"/>
    <w:rsid w:val="00E822D6"/>
    <w:rsid w:val="00EA0A1E"/>
    <w:rsid w:val="00EB61D8"/>
    <w:rsid w:val="00EC2D56"/>
    <w:rsid w:val="00ED111E"/>
    <w:rsid w:val="00F271C7"/>
    <w:rsid w:val="00F430E9"/>
    <w:rsid w:val="00F43E7C"/>
    <w:rsid w:val="00F46E2A"/>
    <w:rsid w:val="00F92DEE"/>
    <w:rsid w:val="00F95D57"/>
    <w:rsid w:val="00FC32BA"/>
    <w:rsid w:val="00FD490C"/>
    <w:rsid w:val="00FD54D3"/>
    <w:rsid w:val="00FE1AF2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16CB"/>
  <w15:docId w15:val="{340AE36E-DA66-42A4-809D-EB3B44A3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F8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F8A"/>
    <w:pPr>
      <w:ind w:left="720"/>
      <w:contextualSpacing/>
    </w:pPr>
  </w:style>
  <w:style w:type="table" w:styleId="a4">
    <w:name w:val="Table Grid"/>
    <w:basedOn w:val="a1"/>
    <w:uiPriority w:val="39"/>
    <w:rsid w:val="00AB7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8690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E672F9"/>
    <w:pPr>
      <w:spacing w:after="0" w:line="240" w:lineRule="auto"/>
      <w:ind w:left="1701" w:right="567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4A68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D1252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D12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227AEB"/>
    <w:rPr>
      <w:color w:val="000080"/>
      <w:u w:val="single"/>
    </w:rPr>
  </w:style>
  <w:style w:type="paragraph" w:customStyle="1" w:styleId="ConsPlusNormal">
    <w:name w:val="ConsPlusNormal"/>
    <w:rsid w:val="00227AE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27AE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27AE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27AE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27A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227AEB"/>
    <w:pPr>
      <w:suppressAutoHyphens/>
      <w:spacing w:after="0" w:line="100" w:lineRule="atLeast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084905"/>
    <w:pPr>
      <w:suppressAutoHyphens/>
      <w:spacing w:after="120" w:line="276" w:lineRule="auto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84905"/>
    <w:rPr>
      <w:rFonts w:ascii="Calibri" w:eastAsia="Calibri" w:hAnsi="Calibri" w:cs="Times New Roman"/>
      <w:lang w:eastAsia="ar-SA"/>
    </w:rPr>
  </w:style>
  <w:style w:type="character" w:customStyle="1" w:styleId="WW8Num1z2">
    <w:name w:val="WW8Num1z2"/>
    <w:rsid w:val="008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0E52-1925-4E5B-B3E4-35668815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0-12-02T06:12:00Z</cp:lastPrinted>
  <dcterms:created xsi:type="dcterms:W3CDTF">2020-09-10T12:04:00Z</dcterms:created>
  <dcterms:modified xsi:type="dcterms:W3CDTF">2020-12-02T07:30:00Z</dcterms:modified>
</cp:coreProperties>
</file>